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9D30" w14:textId="534338A1" w:rsidR="00A179D9" w:rsidRPr="00FB01A3" w:rsidRDefault="004875CB" w:rsidP="00EA6BCA">
      <w:pPr>
        <w:tabs>
          <w:tab w:val="center" w:pos="2268"/>
          <w:tab w:val="left" w:pos="5670"/>
        </w:tabs>
        <w:rPr>
          <w:b/>
          <w:color w:val="FF0000"/>
          <w:sz w:val="24"/>
          <w:szCs w:val="24"/>
        </w:rPr>
      </w:pPr>
      <w:r w:rsidRPr="00EE1FAF">
        <w:rPr>
          <w:rFonts w:ascii="Arial" w:hAnsi="Arial" w:cs="Arial"/>
          <w:b/>
          <w:color w:val="FF0000"/>
          <w:sz w:val="22"/>
          <w:szCs w:val="22"/>
        </w:rPr>
        <w:tab/>
      </w:r>
    </w:p>
    <w:p w14:paraId="185C3493" w14:textId="77777777" w:rsidR="00A179D9" w:rsidRPr="00EA6BCA" w:rsidRDefault="00A179D9" w:rsidP="00FB01A3">
      <w:pPr>
        <w:tabs>
          <w:tab w:val="left" w:pos="360"/>
        </w:tabs>
        <w:ind w:right="-1"/>
        <w:jc w:val="right"/>
        <w:rPr>
          <w:rFonts w:ascii="Arial" w:hAnsi="Arial" w:cs="Arial"/>
          <w:bCs/>
          <w:sz w:val="22"/>
          <w:szCs w:val="21"/>
        </w:rPr>
      </w:pPr>
      <w:r w:rsidRPr="00FB01A3">
        <w:rPr>
          <w:rFonts w:ascii="Arial" w:hAnsi="Arial"/>
          <w:bCs/>
          <w:sz w:val="22"/>
          <w:szCs w:val="21"/>
        </w:rPr>
        <w:t xml:space="preserve"> </w:t>
      </w:r>
      <w:r w:rsidRPr="00EA6BCA">
        <w:rPr>
          <w:rFonts w:ascii="Arial" w:hAnsi="Arial" w:cs="Arial"/>
          <w:bCs/>
          <w:sz w:val="22"/>
          <w:szCs w:val="21"/>
        </w:rPr>
        <w:t>Załącznik nr 6</w:t>
      </w:r>
    </w:p>
    <w:p w14:paraId="2459A1E1" w14:textId="77777777" w:rsidR="00A179D9" w:rsidRPr="00EA6BCA" w:rsidRDefault="00A179D9" w:rsidP="00A179D9">
      <w:pPr>
        <w:tabs>
          <w:tab w:val="left" w:pos="360"/>
        </w:tabs>
        <w:ind w:left="357" w:right="-1" w:hanging="357"/>
        <w:jc w:val="right"/>
        <w:rPr>
          <w:rFonts w:ascii="Arial" w:hAnsi="Arial" w:cs="Arial"/>
          <w:bCs/>
          <w:sz w:val="22"/>
          <w:szCs w:val="21"/>
        </w:rPr>
      </w:pPr>
      <w:r w:rsidRPr="00EA6BCA">
        <w:rPr>
          <w:rFonts w:ascii="Arial" w:hAnsi="Arial" w:cs="Arial"/>
          <w:bCs/>
          <w:sz w:val="22"/>
          <w:szCs w:val="21"/>
        </w:rPr>
        <w:t>do opisu sposobu przygotowania wniosku</w:t>
      </w:r>
    </w:p>
    <w:p w14:paraId="1DA3EA3D" w14:textId="77777777" w:rsidR="00A179D9" w:rsidRPr="00EA6BCA" w:rsidRDefault="00A179D9" w:rsidP="00A179D9">
      <w:pPr>
        <w:tabs>
          <w:tab w:val="left" w:pos="360"/>
        </w:tabs>
        <w:ind w:left="357" w:right="-1" w:hanging="357"/>
        <w:jc w:val="right"/>
        <w:rPr>
          <w:rFonts w:ascii="Arial" w:hAnsi="Arial" w:cs="Arial"/>
          <w:bCs/>
          <w:sz w:val="22"/>
          <w:szCs w:val="21"/>
        </w:rPr>
      </w:pPr>
      <w:r w:rsidRPr="00EA6BCA">
        <w:rPr>
          <w:rFonts w:ascii="Arial" w:hAnsi="Arial" w:cs="Arial"/>
          <w:bCs/>
          <w:sz w:val="22"/>
          <w:szCs w:val="21"/>
        </w:rPr>
        <w:t>o dopuszczenie do udziału w postępowaniu</w:t>
      </w:r>
    </w:p>
    <w:p w14:paraId="345DF429" w14:textId="2E697C3E" w:rsidR="00A179D9" w:rsidRPr="00EA6BCA" w:rsidRDefault="00A179D9" w:rsidP="00A179D9">
      <w:pPr>
        <w:tabs>
          <w:tab w:val="left" w:pos="360"/>
        </w:tabs>
        <w:ind w:left="357" w:right="-1"/>
        <w:jc w:val="right"/>
        <w:rPr>
          <w:rFonts w:ascii="Arial" w:hAnsi="Arial" w:cs="Arial"/>
          <w:bCs/>
          <w:sz w:val="22"/>
          <w:szCs w:val="21"/>
        </w:rPr>
      </w:pPr>
      <w:r w:rsidRPr="00EA6BCA">
        <w:rPr>
          <w:rFonts w:ascii="Arial" w:hAnsi="Arial" w:cs="Arial"/>
          <w:sz w:val="22"/>
          <w:szCs w:val="22"/>
        </w:rPr>
        <w:t>Sprawa nr</w:t>
      </w:r>
      <w:r w:rsidRPr="00EA6BCA">
        <w:rPr>
          <w:rFonts w:ascii="Arial" w:hAnsi="Arial" w:cs="Arial"/>
          <w:bCs/>
          <w:sz w:val="22"/>
          <w:szCs w:val="21"/>
        </w:rPr>
        <w:t xml:space="preserve"> </w:t>
      </w:r>
      <w:r w:rsidR="00EA6BCA">
        <w:rPr>
          <w:rFonts w:ascii="Arial" w:hAnsi="Arial" w:cs="Arial"/>
          <w:bCs/>
          <w:sz w:val="22"/>
          <w:szCs w:val="21"/>
        </w:rPr>
        <w:t>106</w:t>
      </w:r>
      <w:r w:rsidRPr="00EA6BCA">
        <w:rPr>
          <w:rFonts w:ascii="Arial" w:hAnsi="Arial" w:cs="Arial"/>
          <w:bCs/>
          <w:sz w:val="22"/>
          <w:szCs w:val="21"/>
        </w:rPr>
        <w:t>/2022</w:t>
      </w:r>
    </w:p>
    <w:p w14:paraId="136CA61C" w14:textId="77777777" w:rsidR="00A179D9" w:rsidRPr="00EA6BCA" w:rsidRDefault="00A179D9" w:rsidP="00A179D9">
      <w:pPr>
        <w:tabs>
          <w:tab w:val="left" w:pos="360"/>
        </w:tabs>
        <w:ind w:right="-1"/>
        <w:jc w:val="both"/>
        <w:rPr>
          <w:rFonts w:ascii="Arial" w:hAnsi="Arial" w:cs="Arial"/>
          <w:bCs/>
          <w:sz w:val="22"/>
          <w:szCs w:val="21"/>
        </w:rPr>
      </w:pPr>
    </w:p>
    <w:p w14:paraId="4A2D3226" w14:textId="77777777" w:rsidR="00A179D9" w:rsidRPr="00FB01A3" w:rsidRDefault="00A179D9" w:rsidP="00A179D9">
      <w:pPr>
        <w:tabs>
          <w:tab w:val="left" w:pos="360"/>
        </w:tabs>
        <w:ind w:right="-1"/>
        <w:jc w:val="both"/>
        <w:rPr>
          <w:bCs/>
          <w:sz w:val="22"/>
          <w:szCs w:val="21"/>
        </w:rPr>
      </w:pPr>
    </w:p>
    <w:p w14:paraId="42E9BB90" w14:textId="77777777" w:rsidR="00A179D9" w:rsidRPr="00EA6BCA" w:rsidRDefault="00A179D9" w:rsidP="00A179D9">
      <w:pPr>
        <w:tabs>
          <w:tab w:val="left" w:pos="0"/>
        </w:tabs>
        <w:ind w:right="-1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EA6BCA">
        <w:rPr>
          <w:rFonts w:ascii="Arial" w:hAnsi="Arial" w:cs="Arial"/>
          <w:sz w:val="22"/>
          <w:szCs w:val="22"/>
          <w:u w:val="single"/>
        </w:rPr>
        <w:t>Oświadczenie o niepodleganiu wykluczeniu</w:t>
      </w:r>
    </w:p>
    <w:p w14:paraId="1BCD6266" w14:textId="77777777" w:rsidR="00A179D9" w:rsidRPr="00EA6BCA" w:rsidRDefault="00A179D9" w:rsidP="00A179D9">
      <w:pPr>
        <w:tabs>
          <w:tab w:val="left" w:pos="360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3144A9CA" w14:textId="32E60E34" w:rsidR="0088058D" w:rsidRPr="00EA6BCA" w:rsidRDefault="00A179D9" w:rsidP="00A179D9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A6BCA">
        <w:rPr>
          <w:rFonts w:ascii="Arial" w:eastAsia="Calibri" w:hAnsi="Arial" w:cs="Arial"/>
          <w:bCs/>
          <w:sz w:val="22"/>
          <w:szCs w:val="22"/>
          <w:lang w:eastAsia="en-US"/>
        </w:rPr>
        <w:t xml:space="preserve">Przystępując do postępowania na dostawę przedmiotów umundurowania </w:t>
      </w:r>
      <w:r w:rsidRPr="00EA6BCA">
        <w:rPr>
          <w:rFonts w:ascii="Arial" w:eastAsia="Calibri" w:hAnsi="Arial" w:cs="Arial"/>
          <w:bCs/>
          <w:sz w:val="22"/>
          <w:szCs w:val="22"/>
          <w:lang w:eastAsia="en-US"/>
        </w:rPr>
        <w:br/>
        <w:t>i wyekwipowania pn.: „</w:t>
      </w:r>
      <w:r w:rsidRPr="00EA6BC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stawa </w:t>
      </w:r>
      <w:r w:rsidR="00EA6BCA">
        <w:rPr>
          <w:rFonts w:ascii="Arial" w:eastAsia="Calibri" w:hAnsi="Arial" w:cs="Arial"/>
          <w:b/>
          <w:bCs/>
          <w:sz w:val="22"/>
          <w:szCs w:val="22"/>
          <w:lang w:eastAsia="en-US"/>
        </w:rPr>
        <w:t>zapalników UZRGM w latach 2022 - 2023</w:t>
      </w:r>
      <w:r w:rsidRPr="00EA6BCA">
        <w:rPr>
          <w:rFonts w:ascii="Arial" w:eastAsia="Calibri" w:hAnsi="Arial" w:cs="Arial"/>
          <w:bCs/>
          <w:sz w:val="22"/>
          <w:szCs w:val="22"/>
          <w:lang w:eastAsia="en-US"/>
        </w:rPr>
        <w:t xml:space="preserve">”, </w:t>
      </w:r>
    </w:p>
    <w:p w14:paraId="32326FD8" w14:textId="61D302D9" w:rsidR="00A179D9" w:rsidRPr="00EA6BCA" w:rsidRDefault="00A179D9" w:rsidP="00A179D9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A6BCA">
        <w:rPr>
          <w:rFonts w:ascii="Arial" w:eastAsia="Calibri" w:hAnsi="Arial" w:cs="Arial"/>
          <w:bCs/>
          <w:sz w:val="22"/>
          <w:szCs w:val="22"/>
          <w:lang w:eastAsia="en-US"/>
        </w:rPr>
        <w:t xml:space="preserve">sprawa nr </w:t>
      </w:r>
      <w:r w:rsidR="00EA6BCA">
        <w:rPr>
          <w:rFonts w:ascii="Arial" w:eastAsia="Calibri" w:hAnsi="Arial" w:cs="Arial"/>
          <w:bCs/>
          <w:sz w:val="22"/>
          <w:szCs w:val="22"/>
          <w:lang w:eastAsia="en-US"/>
        </w:rPr>
        <w:t>106</w:t>
      </w:r>
      <w:r w:rsidRPr="00EA6BCA">
        <w:rPr>
          <w:rFonts w:ascii="Arial" w:eastAsia="Calibri" w:hAnsi="Arial" w:cs="Arial"/>
          <w:bCs/>
          <w:sz w:val="22"/>
          <w:szCs w:val="22"/>
          <w:lang w:eastAsia="en-US"/>
        </w:rPr>
        <w:t>/2022</w:t>
      </w:r>
    </w:p>
    <w:p w14:paraId="53F9738E" w14:textId="77777777" w:rsidR="00A179D9" w:rsidRPr="00EA6BCA" w:rsidRDefault="00A179D9" w:rsidP="00A179D9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14:paraId="23D2F05F" w14:textId="1A797CB4" w:rsidR="00A179D9" w:rsidRPr="00EA6BCA" w:rsidRDefault="00A179D9" w:rsidP="00A179D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A6BCA">
        <w:rPr>
          <w:rFonts w:ascii="Arial" w:eastAsia="Calibri" w:hAnsi="Arial" w:cs="Arial"/>
          <w:bCs/>
          <w:sz w:val="22"/>
          <w:szCs w:val="22"/>
          <w:lang w:eastAsia="en-US"/>
        </w:rPr>
        <w:t>działając w imieniu Wykonawcy</w:t>
      </w:r>
      <w:r w:rsidRPr="00EA6BC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EA6BCA" w:rsidRPr="00EA6BCA">
        <w:rPr>
          <w:rFonts w:ascii="Arial" w:eastAsia="Calibri" w:hAnsi="Arial" w:cs="Arial"/>
          <w:sz w:val="22"/>
          <w:szCs w:val="22"/>
          <w:lang w:eastAsia="en-US"/>
        </w:rPr>
        <w:t>……………….</w:t>
      </w:r>
      <w:r w:rsidRPr="00EA6BC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.. </w:t>
      </w:r>
      <w:r w:rsidRPr="00EA6BCA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..…….…………</w:t>
      </w:r>
      <w:r w:rsidRPr="00EA6BCA">
        <w:rPr>
          <w:rFonts w:ascii="Arial" w:hAnsi="Arial" w:cs="Arial"/>
          <w:bCs/>
          <w:sz w:val="22"/>
          <w:szCs w:val="22"/>
        </w:rPr>
        <w:t>…………………………</w:t>
      </w:r>
      <w:r w:rsidR="00EA6BCA">
        <w:rPr>
          <w:rFonts w:ascii="Arial" w:hAnsi="Arial" w:cs="Arial"/>
          <w:bCs/>
          <w:sz w:val="22"/>
          <w:szCs w:val="22"/>
        </w:rPr>
        <w:t>……………...</w:t>
      </w:r>
      <w:r w:rsidRPr="00EA6BCA">
        <w:rPr>
          <w:rFonts w:ascii="Arial" w:hAnsi="Arial" w:cs="Arial"/>
          <w:bCs/>
          <w:sz w:val="22"/>
          <w:szCs w:val="22"/>
        </w:rPr>
        <w:t>….……………………………………………………………….……………………………...</w:t>
      </w:r>
    </w:p>
    <w:p w14:paraId="6E5C218F" w14:textId="77777777" w:rsidR="00A179D9" w:rsidRPr="00EA6BCA" w:rsidRDefault="00A179D9" w:rsidP="00A179D9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EA6BCA">
        <w:rPr>
          <w:rFonts w:ascii="Arial" w:hAnsi="Arial" w:cs="Arial"/>
          <w:bCs/>
          <w:sz w:val="22"/>
          <w:szCs w:val="22"/>
        </w:rPr>
        <w:t>(podać nazwę i adres Wykonawcy)</w:t>
      </w:r>
    </w:p>
    <w:p w14:paraId="5F805BDD" w14:textId="77777777" w:rsidR="00A179D9" w:rsidRPr="00EA6BCA" w:rsidRDefault="00A179D9" w:rsidP="00A179D9">
      <w:pPr>
        <w:tabs>
          <w:tab w:val="left" w:pos="0"/>
        </w:tabs>
        <w:ind w:right="-1"/>
        <w:jc w:val="right"/>
        <w:rPr>
          <w:rFonts w:ascii="Arial" w:hAnsi="Arial" w:cs="Arial"/>
          <w:bCs/>
          <w:sz w:val="22"/>
          <w:szCs w:val="22"/>
        </w:rPr>
      </w:pPr>
    </w:p>
    <w:p w14:paraId="5A51234C" w14:textId="77777777" w:rsidR="00A179D9" w:rsidRPr="00EA6BCA" w:rsidRDefault="00A179D9" w:rsidP="00A179D9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A6BCA">
        <w:rPr>
          <w:rFonts w:ascii="Arial" w:hAnsi="Arial" w:cs="Arial"/>
          <w:sz w:val="22"/>
          <w:szCs w:val="22"/>
        </w:rPr>
        <w:t>Oświadczam, że:</w:t>
      </w:r>
    </w:p>
    <w:p w14:paraId="75C3F7AB" w14:textId="77777777" w:rsidR="00A179D9" w:rsidRPr="00EA6BCA" w:rsidRDefault="00A179D9" w:rsidP="00A179D9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7A014BE3" w14:textId="77777777" w:rsidR="00A179D9" w:rsidRPr="00EA6BCA" w:rsidRDefault="00A179D9" w:rsidP="00A179D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A6BCA">
        <w:rPr>
          <w:rFonts w:ascii="Arial" w:hAnsi="Arial" w:cs="Arial"/>
          <w:sz w:val="22"/>
          <w:szCs w:val="22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EC92B8B" w14:textId="77777777" w:rsidR="00A179D9" w:rsidRPr="00EA6BCA" w:rsidRDefault="00A179D9" w:rsidP="00A179D9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6983283" w14:textId="77777777" w:rsidR="00A179D9" w:rsidRPr="00EA6BCA" w:rsidRDefault="00A179D9" w:rsidP="00A179D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A6BCA">
        <w:rPr>
          <w:rFonts w:ascii="Arial" w:hAnsi="Arial" w:cs="Arial"/>
          <w:sz w:val="22"/>
          <w:szCs w:val="22"/>
        </w:rPr>
        <w:t>nie zachodzą w stosunku do mnie podstawy wykluczeniu z postępowania określone w art. 5k rozporządzenia Rady UE nr 833/2014 w brzmieniu nadanym rozporządzeniem nr 2022/576 z dnia 9 kwietnia 2022 r.</w:t>
      </w:r>
    </w:p>
    <w:p w14:paraId="37D69C37" w14:textId="77777777" w:rsidR="00A179D9" w:rsidRPr="00EA6BCA" w:rsidRDefault="00A179D9" w:rsidP="00A179D9">
      <w:pPr>
        <w:tabs>
          <w:tab w:val="left" w:pos="360"/>
        </w:tabs>
        <w:ind w:left="357" w:right="-1"/>
        <w:jc w:val="right"/>
        <w:rPr>
          <w:rFonts w:ascii="Arial" w:hAnsi="Arial" w:cs="Arial"/>
          <w:bCs/>
          <w:sz w:val="22"/>
          <w:szCs w:val="22"/>
        </w:rPr>
      </w:pPr>
    </w:p>
    <w:p w14:paraId="3F33AE8A" w14:textId="77777777" w:rsidR="00A179D9" w:rsidRPr="00EA6BCA" w:rsidRDefault="00A179D9" w:rsidP="00A179D9">
      <w:pPr>
        <w:tabs>
          <w:tab w:val="left" w:pos="0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CBBC5B1" w14:textId="77777777" w:rsidR="00A179D9" w:rsidRPr="00EA6BCA" w:rsidRDefault="00A179D9" w:rsidP="00A179D9">
      <w:pPr>
        <w:tabs>
          <w:tab w:val="left" w:pos="0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 w:rsidRPr="00EA6BC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EA6BC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eniu informacji.</w:t>
      </w:r>
    </w:p>
    <w:p w14:paraId="0A9BDDD0" w14:textId="77777777" w:rsidR="00A179D9" w:rsidRPr="00EA6BCA" w:rsidRDefault="00A179D9" w:rsidP="00A179D9">
      <w:pPr>
        <w:tabs>
          <w:tab w:val="left" w:pos="360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1899251E" w14:textId="77777777" w:rsidR="00A179D9" w:rsidRPr="00EA6BCA" w:rsidRDefault="00A179D9" w:rsidP="00A179D9">
      <w:pPr>
        <w:ind w:right="-1"/>
        <w:rPr>
          <w:rFonts w:ascii="Arial" w:hAnsi="Arial" w:cs="Arial"/>
          <w:sz w:val="22"/>
          <w:szCs w:val="22"/>
        </w:rPr>
      </w:pPr>
    </w:p>
    <w:p w14:paraId="4631BE59" w14:textId="77777777" w:rsidR="00A179D9" w:rsidRPr="00EA6BCA" w:rsidRDefault="00A179D9" w:rsidP="00A179D9">
      <w:pPr>
        <w:jc w:val="both"/>
        <w:rPr>
          <w:rFonts w:ascii="Arial" w:hAnsi="Arial" w:cs="Arial"/>
          <w:sz w:val="22"/>
          <w:szCs w:val="22"/>
        </w:rPr>
      </w:pPr>
      <w:r w:rsidRPr="00EA6BCA">
        <w:rPr>
          <w:rFonts w:ascii="Arial" w:hAnsi="Arial" w:cs="Arial"/>
          <w:i/>
          <w:sz w:val="22"/>
          <w:szCs w:val="22"/>
        </w:rPr>
        <w:t>W przypadku gdy Wykonawca składa niniejsze oświadczenie w postaci elektronicznej należy podpisać je kwalifikowanym podpisem elektronicznym</w:t>
      </w:r>
      <w:r w:rsidRPr="00EA6BCA">
        <w:rPr>
          <w:rFonts w:ascii="Arial" w:hAnsi="Arial" w:cs="Arial"/>
          <w:sz w:val="22"/>
          <w:szCs w:val="22"/>
        </w:rPr>
        <w:t>.</w:t>
      </w:r>
    </w:p>
    <w:p w14:paraId="7D603CFC" w14:textId="77777777" w:rsidR="00A179D9" w:rsidRPr="00EA6BCA" w:rsidRDefault="00A179D9" w:rsidP="00A179D9">
      <w:pPr>
        <w:spacing w:after="160" w:line="259" w:lineRule="auto"/>
        <w:rPr>
          <w:rFonts w:ascii="Arial" w:hAnsi="Arial" w:cs="Arial"/>
          <w:bCs/>
          <w:color w:val="FF0000"/>
          <w:sz w:val="22"/>
          <w:szCs w:val="22"/>
        </w:rPr>
      </w:pPr>
    </w:p>
    <w:p w14:paraId="70109BE3" w14:textId="77777777" w:rsidR="00A179D9" w:rsidRPr="00EE1FAF" w:rsidRDefault="00A179D9" w:rsidP="00A179D9">
      <w:pPr>
        <w:pStyle w:val="Akapitzlist"/>
        <w:ind w:left="426"/>
        <w:jc w:val="both"/>
        <w:rPr>
          <w:b/>
          <w:color w:val="FF0000"/>
          <w:sz w:val="24"/>
          <w:szCs w:val="24"/>
        </w:rPr>
      </w:pPr>
    </w:p>
    <w:p w14:paraId="4839358C" w14:textId="77777777" w:rsidR="00A179D9" w:rsidRPr="00EE1FAF" w:rsidRDefault="00A179D9" w:rsidP="00A179D9">
      <w:pPr>
        <w:pStyle w:val="Akapitzlist"/>
        <w:ind w:left="426"/>
        <w:jc w:val="both"/>
        <w:rPr>
          <w:b/>
          <w:color w:val="FF0000"/>
          <w:sz w:val="24"/>
          <w:szCs w:val="24"/>
        </w:rPr>
      </w:pPr>
    </w:p>
    <w:p w14:paraId="55C80CDB" w14:textId="77777777" w:rsidR="00A179D9" w:rsidRPr="00EE1FAF" w:rsidRDefault="00A179D9" w:rsidP="00653D1E">
      <w:pPr>
        <w:pStyle w:val="Akapitzlist"/>
        <w:ind w:left="426"/>
        <w:jc w:val="both"/>
        <w:rPr>
          <w:b/>
          <w:color w:val="FF0000"/>
          <w:sz w:val="24"/>
          <w:szCs w:val="24"/>
        </w:rPr>
      </w:pPr>
    </w:p>
    <w:sectPr w:rsidR="00A179D9" w:rsidRPr="00EE1FAF" w:rsidSect="00F43E83">
      <w:footerReference w:type="default" r:id="rId9"/>
      <w:pgSz w:w="11906" w:h="16838"/>
      <w:pgMar w:top="538" w:right="1417" w:bottom="851" w:left="1843" w:header="574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12A6" w14:textId="77777777" w:rsidR="005B71D4" w:rsidRDefault="005B71D4" w:rsidP="001F3177">
      <w:r>
        <w:separator/>
      </w:r>
    </w:p>
  </w:endnote>
  <w:endnote w:type="continuationSeparator" w:id="0">
    <w:p w14:paraId="13F6347B" w14:textId="77777777" w:rsidR="005B71D4" w:rsidRDefault="005B71D4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A50E" w14:textId="14573772" w:rsidR="00464BCB" w:rsidRDefault="00464BCB" w:rsidP="003E70B4">
    <w:pPr>
      <w:pStyle w:val="Stopka"/>
      <w:pBdr>
        <w:top w:val="single" w:sz="4" w:space="1" w:color="auto"/>
      </w:pBdr>
    </w:pPr>
  </w:p>
  <w:p w14:paraId="2256E487" w14:textId="77777777" w:rsidR="00464BCB" w:rsidRDefault="00464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14F5" w14:textId="77777777" w:rsidR="005B71D4" w:rsidRDefault="005B71D4" w:rsidP="001F3177">
      <w:r>
        <w:separator/>
      </w:r>
    </w:p>
  </w:footnote>
  <w:footnote w:type="continuationSeparator" w:id="0">
    <w:p w14:paraId="1565883F" w14:textId="77777777" w:rsidR="005B71D4" w:rsidRDefault="005B71D4" w:rsidP="001F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A33"/>
    <w:multiLevelType w:val="multilevel"/>
    <w:tmpl w:val="EF80A4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4D62578"/>
    <w:multiLevelType w:val="hybridMultilevel"/>
    <w:tmpl w:val="2D7E8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DE4"/>
    <w:multiLevelType w:val="hybridMultilevel"/>
    <w:tmpl w:val="6C14B96C"/>
    <w:lvl w:ilvl="0" w:tplc="D6E82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456"/>
    <w:multiLevelType w:val="hybridMultilevel"/>
    <w:tmpl w:val="9CAE671A"/>
    <w:lvl w:ilvl="0" w:tplc="92EAB92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5952BF"/>
    <w:multiLevelType w:val="multilevel"/>
    <w:tmpl w:val="70FE6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116605"/>
    <w:multiLevelType w:val="multilevel"/>
    <w:tmpl w:val="D2BE6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8" w15:restartNumberingAfterBreak="0">
    <w:nsid w:val="10397CDF"/>
    <w:multiLevelType w:val="hybridMultilevel"/>
    <w:tmpl w:val="7E004356"/>
    <w:lvl w:ilvl="0" w:tplc="72F0F9E0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12143913"/>
    <w:multiLevelType w:val="hybridMultilevel"/>
    <w:tmpl w:val="CD303EE2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95280"/>
    <w:multiLevelType w:val="hybridMultilevel"/>
    <w:tmpl w:val="7348FD7C"/>
    <w:lvl w:ilvl="0" w:tplc="2E6AFCE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C913EE"/>
    <w:multiLevelType w:val="multilevel"/>
    <w:tmpl w:val="D2BE6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98C2693"/>
    <w:multiLevelType w:val="hybridMultilevel"/>
    <w:tmpl w:val="13DC21C2"/>
    <w:lvl w:ilvl="0" w:tplc="EFB6A4F2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2A7C0EAE"/>
    <w:multiLevelType w:val="hybridMultilevel"/>
    <w:tmpl w:val="C7B29D46"/>
    <w:lvl w:ilvl="0" w:tplc="FE743E0A">
      <w:start w:val="1"/>
      <w:numFmt w:val="decimal"/>
      <w:lvlText w:val="%1)"/>
      <w:lvlJc w:val="left"/>
      <w:pPr>
        <w:ind w:left="127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7" w15:restartNumberingAfterBreak="0">
    <w:nsid w:val="3C8A3164"/>
    <w:multiLevelType w:val="multilevel"/>
    <w:tmpl w:val="48AC66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A428F8"/>
    <w:multiLevelType w:val="multilevel"/>
    <w:tmpl w:val="EA545AF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55AC8"/>
    <w:multiLevelType w:val="hybridMultilevel"/>
    <w:tmpl w:val="09BA988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E27"/>
    <w:multiLevelType w:val="multilevel"/>
    <w:tmpl w:val="F6165D3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EB39CC"/>
    <w:multiLevelType w:val="multilevel"/>
    <w:tmpl w:val="5962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0E67E8"/>
    <w:multiLevelType w:val="hybridMultilevel"/>
    <w:tmpl w:val="C0C27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30E8F"/>
    <w:multiLevelType w:val="hybridMultilevel"/>
    <w:tmpl w:val="2430B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D7A15"/>
    <w:multiLevelType w:val="multilevel"/>
    <w:tmpl w:val="97401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0953D39"/>
    <w:multiLevelType w:val="hybridMultilevel"/>
    <w:tmpl w:val="F5DCA9FA"/>
    <w:lvl w:ilvl="0" w:tplc="EFB6A4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40B6FF9"/>
    <w:multiLevelType w:val="hybridMultilevel"/>
    <w:tmpl w:val="1766FAB6"/>
    <w:lvl w:ilvl="0" w:tplc="D7B03160">
      <w:start w:val="1"/>
      <w:numFmt w:val="lowerLetter"/>
      <w:lvlText w:val="%1)"/>
      <w:lvlJc w:val="left"/>
      <w:pPr>
        <w:ind w:left="78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40C137E"/>
    <w:multiLevelType w:val="multilevel"/>
    <w:tmpl w:val="D03C11F2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11C40"/>
    <w:multiLevelType w:val="multilevel"/>
    <w:tmpl w:val="51741F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EE4843"/>
    <w:multiLevelType w:val="hybridMultilevel"/>
    <w:tmpl w:val="27AEAE02"/>
    <w:lvl w:ilvl="0" w:tplc="1688E0B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5703F"/>
    <w:multiLevelType w:val="multilevel"/>
    <w:tmpl w:val="691A98C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ECB5EAF"/>
    <w:multiLevelType w:val="hybridMultilevel"/>
    <w:tmpl w:val="44CE1DCE"/>
    <w:lvl w:ilvl="0" w:tplc="D0864CE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" w15:restartNumberingAfterBreak="0">
    <w:nsid w:val="62261911"/>
    <w:multiLevelType w:val="hybridMultilevel"/>
    <w:tmpl w:val="D1B492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E3CE3"/>
    <w:multiLevelType w:val="hybridMultilevel"/>
    <w:tmpl w:val="EFAC22E4"/>
    <w:lvl w:ilvl="0" w:tplc="0A8AAF36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8A67F5"/>
    <w:multiLevelType w:val="hybridMultilevel"/>
    <w:tmpl w:val="05BEBC94"/>
    <w:lvl w:ilvl="0" w:tplc="B0D8EDA2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 w15:restartNumberingAfterBreak="0">
    <w:nsid w:val="6EE45D51"/>
    <w:multiLevelType w:val="multilevel"/>
    <w:tmpl w:val="7CE0F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EB553E"/>
    <w:multiLevelType w:val="hybridMultilevel"/>
    <w:tmpl w:val="1FB00658"/>
    <w:lvl w:ilvl="0" w:tplc="CE681ED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0397"/>
    <w:multiLevelType w:val="multilevel"/>
    <w:tmpl w:val="ECCABF9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6F48"/>
    <w:multiLevelType w:val="hybridMultilevel"/>
    <w:tmpl w:val="D87A37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620911">
    <w:abstractNumId w:val="21"/>
  </w:num>
  <w:num w:numId="2" w16cid:durableId="1889486585">
    <w:abstractNumId w:val="29"/>
  </w:num>
  <w:num w:numId="3" w16cid:durableId="282269898">
    <w:abstractNumId w:val="5"/>
  </w:num>
  <w:num w:numId="4" w16cid:durableId="1511290387">
    <w:abstractNumId w:val="6"/>
  </w:num>
  <w:num w:numId="5" w16cid:durableId="1477838736">
    <w:abstractNumId w:val="22"/>
  </w:num>
  <w:num w:numId="6" w16cid:durableId="124080290">
    <w:abstractNumId w:val="11"/>
  </w:num>
  <w:num w:numId="7" w16cid:durableId="1632637430">
    <w:abstractNumId w:val="7"/>
  </w:num>
  <w:num w:numId="8" w16cid:durableId="169834904">
    <w:abstractNumId w:val="38"/>
  </w:num>
  <w:num w:numId="9" w16cid:durableId="1428647523">
    <w:abstractNumId w:val="17"/>
  </w:num>
  <w:num w:numId="10" w16cid:durableId="838497063">
    <w:abstractNumId w:val="0"/>
  </w:num>
  <w:num w:numId="11" w16cid:durableId="688213761">
    <w:abstractNumId w:val="4"/>
  </w:num>
  <w:num w:numId="12" w16cid:durableId="1952934686">
    <w:abstractNumId w:val="18"/>
  </w:num>
  <w:num w:numId="13" w16cid:durableId="9719616">
    <w:abstractNumId w:val="14"/>
  </w:num>
  <w:num w:numId="14" w16cid:durableId="408038807">
    <w:abstractNumId w:val="25"/>
  </w:num>
  <w:num w:numId="15" w16cid:durableId="185407221">
    <w:abstractNumId w:val="35"/>
  </w:num>
  <w:num w:numId="16" w16cid:durableId="153692725">
    <w:abstractNumId w:val="33"/>
  </w:num>
  <w:num w:numId="17" w16cid:durableId="49885932">
    <w:abstractNumId w:val="28"/>
  </w:num>
  <w:num w:numId="18" w16cid:durableId="1779718006">
    <w:abstractNumId w:val="32"/>
  </w:num>
  <w:num w:numId="19" w16cid:durableId="965353617">
    <w:abstractNumId w:val="13"/>
  </w:num>
  <w:num w:numId="20" w16cid:durableId="1937639688">
    <w:abstractNumId w:val="3"/>
  </w:num>
  <w:num w:numId="21" w16cid:durableId="54355119">
    <w:abstractNumId w:val="30"/>
  </w:num>
  <w:num w:numId="22" w16cid:durableId="1055154589">
    <w:abstractNumId w:val="2"/>
  </w:num>
  <w:num w:numId="23" w16cid:durableId="1673147314">
    <w:abstractNumId w:val="23"/>
  </w:num>
  <w:num w:numId="24" w16cid:durableId="1791319778">
    <w:abstractNumId w:val="12"/>
  </w:num>
  <w:num w:numId="25" w16cid:durableId="1522739287">
    <w:abstractNumId w:val="40"/>
  </w:num>
  <w:num w:numId="26" w16cid:durableId="1582981936">
    <w:abstractNumId w:val="10"/>
  </w:num>
  <w:num w:numId="27" w16cid:durableId="822893558">
    <w:abstractNumId w:val="24"/>
  </w:num>
  <w:num w:numId="28" w16cid:durableId="1639450863">
    <w:abstractNumId w:val="16"/>
  </w:num>
  <w:num w:numId="29" w16cid:durableId="812410939">
    <w:abstractNumId w:val="36"/>
  </w:num>
  <w:num w:numId="30" w16cid:durableId="1980765743">
    <w:abstractNumId w:val="26"/>
  </w:num>
  <w:num w:numId="31" w16cid:durableId="1313824956">
    <w:abstractNumId w:val="1"/>
  </w:num>
  <w:num w:numId="32" w16cid:durableId="316690158">
    <w:abstractNumId w:val="20"/>
  </w:num>
  <w:num w:numId="33" w16cid:durableId="888997762">
    <w:abstractNumId w:val="8"/>
  </w:num>
  <w:num w:numId="34" w16cid:durableId="1679888760">
    <w:abstractNumId w:val="34"/>
  </w:num>
  <w:num w:numId="35" w16cid:durableId="190539464">
    <w:abstractNumId w:val="27"/>
  </w:num>
  <w:num w:numId="36" w16cid:durableId="141893476">
    <w:abstractNumId w:val="37"/>
  </w:num>
  <w:num w:numId="37" w16cid:durableId="292561093">
    <w:abstractNumId w:val="39"/>
  </w:num>
  <w:num w:numId="38" w16cid:durableId="108746332">
    <w:abstractNumId w:val="9"/>
  </w:num>
  <w:num w:numId="39" w16cid:durableId="1761902321">
    <w:abstractNumId w:val="31"/>
  </w:num>
  <w:num w:numId="40" w16cid:durableId="736365127">
    <w:abstractNumId w:val="41"/>
  </w:num>
  <w:num w:numId="41" w16cid:durableId="1458184625">
    <w:abstractNumId w:val="19"/>
  </w:num>
  <w:num w:numId="42" w16cid:durableId="1275940993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2"/>
    <w:rsid w:val="00007933"/>
    <w:rsid w:val="00010D0D"/>
    <w:rsid w:val="00011929"/>
    <w:rsid w:val="00015493"/>
    <w:rsid w:val="0001727D"/>
    <w:rsid w:val="00017434"/>
    <w:rsid w:val="00017B91"/>
    <w:rsid w:val="00022C9F"/>
    <w:rsid w:val="0002383A"/>
    <w:rsid w:val="00026005"/>
    <w:rsid w:val="00027F0B"/>
    <w:rsid w:val="00033BA1"/>
    <w:rsid w:val="0003471C"/>
    <w:rsid w:val="00035ED2"/>
    <w:rsid w:val="000373DE"/>
    <w:rsid w:val="00042BF0"/>
    <w:rsid w:val="000441A4"/>
    <w:rsid w:val="00046E1C"/>
    <w:rsid w:val="00052794"/>
    <w:rsid w:val="00054ECB"/>
    <w:rsid w:val="0005547E"/>
    <w:rsid w:val="000619B8"/>
    <w:rsid w:val="00062721"/>
    <w:rsid w:val="000649C1"/>
    <w:rsid w:val="00065BBB"/>
    <w:rsid w:val="000666CD"/>
    <w:rsid w:val="0007071D"/>
    <w:rsid w:val="00073FBC"/>
    <w:rsid w:val="00076768"/>
    <w:rsid w:val="0007682E"/>
    <w:rsid w:val="00080993"/>
    <w:rsid w:val="00082B4F"/>
    <w:rsid w:val="00083012"/>
    <w:rsid w:val="00084610"/>
    <w:rsid w:val="00087C50"/>
    <w:rsid w:val="000920B7"/>
    <w:rsid w:val="00092341"/>
    <w:rsid w:val="0009443A"/>
    <w:rsid w:val="000956D2"/>
    <w:rsid w:val="00095FCA"/>
    <w:rsid w:val="000A3E12"/>
    <w:rsid w:val="000A50F0"/>
    <w:rsid w:val="000A52BE"/>
    <w:rsid w:val="000A655E"/>
    <w:rsid w:val="000B1CE4"/>
    <w:rsid w:val="000B2BA4"/>
    <w:rsid w:val="000B30D0"/>
    <w:rsid w:val="000B4496"/>
    <w:rsid w:val="000B5E04"/>
    <w:rsid w:val="000B611D"/>
    <w:rsid w:val="000B7B42"/>
    <w:rsid w:val="000C0588"/>
    <w:rsid w:val="000C1F2B"/>
    <w:rsid w:val="000C3D96"/>
    <w:rsid w:val="000C754B"/>
    <w:rsid w:val="000D19B6"/>
    <w:rsid w:val="000D1DAD"/>
    <w:rsid w:val="000D2E8F"/>
    <w:rsid w:val="000D339C"/>
    <w:rsid w:val="000D3AE4"/>
    <w:rsid w:val="000D3E8E"/>
    <w:rsid w:val="000D4BAC"/>
    <w:rsid w:val="000D67D8"/>
    <w:rsid w:val="000D7F7F"/>
    <w:rsid w:val="000E0B55"/>
    <w:rsid w:val="000E5501"/>
    <w:rsid w:val="000F4295"/>
    <w:rsid w:val="000F59D9"/>
    <w:rsid w:val="000F6370"/>
    <w:rsid w:val="000F67F8"/>
    <w:rsid w:val="000F6A8B"/>
    <w:rsid w:val="00102F0B"/>
    <w:rsid w:val="00104521"/>
    <w:rsid w:val="00104F74"/>
    <w:rsid w:val="00105454"/>
    <w:rsid w:val="0010601A"/>
    <w:rsid w:val="001070CA"/>
    <w:rsid w:val="0011061E"/>
    <w:rsid w:val="001127C9"/>
    <w:rsid w:val="0011367C"/>
    <w:rsid w:val="00114739"/>
    <w:rsid w:val="00114AA7"/>
    <w:rsid w:val="00117C87"/>
    <w:rsid w:val="00117E1E"/>
    <w:rsid w:val="00125632"/>
    <w:rsid w:val="00131156"/>
    <w:rsid w:val="00132C43"/>
    <w:rsid w:val="001359FB"/>
    <w:rsid w:val="00136859"/>
    <w:rsid w:val="00136C22"/>
    <w:rsid w:val="0013727C"/>
    <w:rsid w:val="00137531"/>
    <w:rsid w:val="00137671"/>
    <w:rsid w:val="0014183C"/>
    <w:rsid w:val="00142C30"/>
    <w:rsid w:val="00143724"/>
    <w:rsid w:val="001461C2"/>
    <w:rsid w:val="00147804"/>
    <w:rsid w:val="00151537"/>
    <w:rsid w:val="001543B6"/>
    <w:rsid w:val="0015689A"/>
    <w:rsid w:val="00161F48"/>
    <w:rsid w:val="00162142"/>
    <w:rsid w:val="0016368F"/>
    <w:rsid w:val="00164DED"/>
    <w:rsid w:val="00165A40"/>
    <w:rsid w:val="00167ECB"/>
    <w:rsid w:val="00170AB7"/>
    <w:rsid w:val="0017166C"/>
    <w:rsid w:val="00172F76"/>
    <w:rsid w:val="00175110"/>
    <w:rsid w:val="001777A8"/>
    <w:rsid w:val="00182B5A"/>
    <w:rsid w:val="0018302A"/>
    <w:rsid w:val="001837F8"/>
    <w:rsid w:val="00183F7F"/>
    <w:rsid w:val="00185055"/>
    <w:rsid w:val="00185542"/>
    <w:rsid w:val="00186A92"/>
    <w:rsid w:val="001926A1"/>
    <w:rsid w:val="00193B97"/>
    <w:rsid w:val="001967E4"/>
    <w:rsid w:val="001A2C35"/>
    <w:rsid w:val="001B0F38"/>
    <w:rsid w:val="001B29F3"/>
    <w:rsid w:val="001B5236"/>
    <w:rsid w:val="001B784D"/>
    <w:rsid w:val="001C12E9"/>
    <w:rsid w:val="001C1464"/>
    <w:rsid w:val="001C34B4"/>
    <w:rsid w:val="001C79EA"/>
    <w:rsid w:val="001C7BAE"/>
    <w:rsid w:val="001D0C9C"/>
    <w:rsid w:val="001D18A6"/>
    <w:rsid w:val="001D1BFC"/>
    <w:rsid w:val="001F11BD"/>
    <w:rsid w:val="001F3177"/>
    <w:rsid w:val="001F34AB"/>
    <w:rsid w:val="001F3B48"/>
    <w:rsid w:val="001F3DAC"/>
    <w:rsid w:val="001F42E9"/>
    <w:rsid w:val="001F4487"/>
    <w:rsid w:val="001F4E10"/>
    <w:rsid w:val="001F4E23"/>
    <w:rsid w:val="001F68DE"/>
    <w:rsid w:val="00200F86"/>
    <w:rsid w:val="002024A8"/>
    <w:rsid w:val="00204EE0"/>
    <w:rsid w:val="0020584C"/>
    <w:rsid w:val="0021159F"/>
    <w:rsid w:val="00213F23"/>
    <w:rsid w:val="00220CF8"/>
    <w:rsid w:val="00224174"/>
    <w:rsid w:val="00226FC1"/>
    <w:rsid w:val="0023261A"/>
    <w:rsid w:val="00232B6F"/>
    <w:rsid w:val="00236B79"/>
    <w:rsid w:val="002413B9"/>
    <w:rsid w:val="002434A5"/>
    <w:rsid w:val="002455A1"/>
    <w:rsid w:val="0024774D"/>
    <w:rsid w:val="002478F7"/>
    <w:rsid w:val="00247CB3"/>
    <w:rsid w:val="002515B4"/>
    <w:rsid w:val="00252D6E"/>
    <w:rsid w:val="00253B45"/>
    <w:rsid w:val="002556EC"/>
    <w:rsid w:val="00260270"/>
    <w:rsid w:val="00261928"/>
    <w:rsid w:val="002649DE"/>
    <w:rsid w:val="00266F10"/>
    <w:rsid w:val="00267717"/>
    <w:rsid w:val="00270644"/>
    <w:rsid w:val="00271486"/>
    <w:rsid w:val="002719FD"/>
    <w:rsid w:val="00276C2B"/>
    <w:rsid w:val="002772D5"/>
    <w:rsid w:val="002778EA"/>
    <w:rsid w:val="002805D0"/>
    <w:rsid w:val="002812D0"/>
    <w:rsid w:val="00285744"/>
    <w:rsid w:val="00285B3D"/>
    <w:rsid w:val="00291955"/>
    <w:rsid w:val="00292196"/>
    <w:rsid w:val="00295708"/>
    <w:rsid w:val="002A01AF"/>
    <w:rsid w:val="002A53C6"/>
    <w:rsid w:val="002A5AB1"/>
    <w:rsid w:val="002A691D"/>
    <w:rsid w:val="002B1FD9"/>
    <w:rsid w:val="002B331B"/>
    <w:rsid w:val="002B5D49"/>
    <w:rsid w:val="002B7AE1"/>
    <w:rsid w:val="002C1C8D"/>
    <w:rsid w:val="002C1DB2"/>
    <w:rsid w:val="002C37FD"/>
    <w:rsid w:val="002C6793"/>
    <w:rsid w:val="002D2BE8"/>
    <w:rsid w:val="002D59E9"/>
    <w:rsid w:val="002D641F"/>
    <w:rsid w:val="002E1230"/>
    <w:rsid w:val="002E7838"/>
    <w:rsid w:val="002E7A90"/>
    <w:rsid w:val="002E7F62"/>
    <w:rsid w:val="002F08AD"/>
    <w:rsid w:val="002F2646"/>
    <w:rsid w:val="002F3B87"/>
    <w:rsid w:val="002F5E64"/>
    <w:rsid w:val="003011F5"/>
    <w:rsid w:val="0030218C"/>
    <w:rsid w:val="00304AF8"/>
    <w:rsid w:val="0030612C"/>
    <w:rsid w:val="00306CE8"/>
    <w:rsid w:val="00307AB2"/>
    <w:rsid w:val="00311B8E"/>
    <w:rsid w:val="0031221F"/>
    <w:rsid w:val="00320E1A"/>
    <w:rsid w:val="00321C32"/>
    <w:rsid w:val="00322592"/>
    <w:rsid w:val="0032535A"/>
    <w:rsid w:val="00325937"/>
    <w:rsid w:val="003279B2"/>
    <w:rsid w:val="00332593"/>
    <w:rsid w:val="003341F8"/>
    <w:rsid w:val="00334CBD"/>
    <w:rsid w:val="00337798"/>
    <w:rsid w:val="00340C86"/>
    <w:rsid w:val="003436BD"/>
    <w:rsid w:val="00343A0F"/>
    <w:rsid w:val="00345B66"/>
    <w:rsid w:val="00345E2A"/>
    <w:rsid w:val="003464A0"/>
    <w:rsid w:val="00346A3F"/>
    <w:rsid w:val="00362FC8"/>
    <w:rsid w:val="00363DAD"/>
    <w:rsid w:val="00364593"/>
    <w:rsid w:val="00370766"/>
    <w:rsid w:val="00371128"/>
    <w:rsid w:val="00371246"/>
    <w:rsid w:val="0037359E"/>
    <w:rsid w:val="00374BE2"/>
    <w:rsid w:val="00383F28"/>
    <w:rsid w:val="00384D83"/>
    <w:rsid w:val="003856EA"/>
    <w:rsid w:val="00385E3E"/>
    <w:rsid w:val="003904A5"/>
    <w:rsid w:val="003913B6"/>
    <w:rsid w:val="00392341"/>
    <w:rsid w:val="0039290F"/>
    <w:rsid w:val="00392E40"/>
    <w:rsid w:val="00394F8D"/>
    <w:rsid w:val="0039684A"/>
    <w:rsid w:val="00397169"/>
    <w:rsid w:val="003B30CE"/>
    <w:rsid w:val="003B3250"/>
    <w:rsid w:val="003B3F98"/>
    <w:rsid w:val="003B3FE7"/>
    <w:rsid w:val="003B424B"/>
    <w:rsid w:val="003B4693"/>
    <w:rsid w:val="003B5556"/>
    <w:rsid w:val="003B618E"/>
    <w:rsid w:val="003B6FC6"/>
    <w:rsid w:val="003B783C"/>
    <w:rsid w:val="003C038B"/>
    <w:rsid w:val="003C1A1F"/>
    <w:rsid w:val="003D0054"/>
    <w:rsid w:val="003D0A83"/>
    <w:rsid w:val="003D3B21"/>
    <w:rsid w:val="003D3CE0"/>
    <w:rsid w:val="003D6D42"/>
    <w:rsid w:val="003E2FD6"/>
    <w:rsid w:val="003E33B4"/>
    <w:rsid w:val="003E3B87"/>
    <w:rsid w:val="003E3CBC"/>
    <w:rsid w:val="003E70B4"/>
    <w:rsid w:val="003E7FE9"/>
    <w:rsid w:val="003F28B9"/>
    <w:rsid w:val="003F51BA"/>
    <w:rsid w:val="003F59B7"/>
    <w:rsid w:val="003F66E5"/>
    <w:rsid w:val="00400371"/>
    <w:rsid w:val="004013A7"/>
    <w:rsid w:val="00401770"/>
    <w:rsid w:val="004044E1"/>
    <w:rsid w:val="00407824"/>
    <w:rsid w:val="00411631"/>
    <w:rsid w:val="00414D9E"/>
    <w:rsid w:val="004158E1"/>
    <w:rsid w:val="00416B83"/>
    <w:rsid w:val="00417947"/>
    <w:rsid w:val="00417F14"/>
    <w:rsid w:val="00420F25"/>
    <w:rsid w:val="004210C0"/>
    <w:rsid w:val="0042141E"/>
    <w:rsid w:val="0042229A"/>
    <w:rsid w:val="00422AD8"/>
    <w:rsid w:val="00424AE5"/>
    <w:rsid w:val="00431E04"/>
    <w:rsid w:val="0043265D"/>
    <w:rsid w:val="00432C01"/>
    <w:rsid w:val="00432E8F"/>
    <w:rsid w:val="00432EB6"/>
    <w:rsid w:val="00433523"/>
    <w:rsid w:val="00433899"/>
    <w:rsid w:val="00435811"/>
    <w:rsid w:val="004373C0"/>
    <w:rsid w:val="0044210D"/>
    <w:rsid w:val="0044233C"/>
    <w:rsid w:val="00442E60"/>
    <w:rsid w:val="00446BEA"/>
    <w:rsid w:val="0045066E"/>
    <w:rsid w:val="00451E02"/>
    <w:rsid w:val="004551CC"/>
    <w:rsid w:val="004569A6"/>
    <w:rsid w:val="00461266"/>
    <w:rsid w:val="004625B4"/>
    <w:rsid w:val="00464BCB"/>
    <w:rsid w:val="004650A6"/>
    <w:rsid w:val="004713C2"/>
    <w:rsid w:val="00472AEE"/>
    <w:rsid w:val="00474560"/>
    <w:rsid w:val="00474D4A"/>
    <w:rsid w:val="004776E9"/>
    <w:rsid w:val="00477C6E"/>
    <w:rsid w:val="00480A79"/>
    <w:rsid w:val="00481792"/>
    <w:rsid w:val="00482526"/>
    <w:rsid w:val="00482D0B"/>
    <w:rsid w:val="00483832"/>
    <w:rsid w:val="004875CB"/>
    <w:rsid w:val="00491074"/>
    <w:rsid w:val="00491544"/>
    <w:rsid w:val="004917E8"/>
    <w:rsid w:val="00492A61"/>
    <w:rsid w:val="0049404A"/>
    <w:rsid w:val="0049745A"/>
    <w:rsid w:val="00497E72"/>
    <w:rsid w:val="004A016A"/>
    <w:rsid w:val="004A1A59"/>
    <w:rsid w:val="004A2C74"/>
    <w:rsid w:val="004A31DD"/>
    <w:rsid w:val="004A33AC"/>
    <w:rsid w:val="004A3784"/>
    <w:rsid w:val="004A381B"/>
    <w:rsid w:val="004A654B"/>
    <w:rsid w:val="004B4875"/>
    <w:rsid w:val="004B5248"/>
    <w:rsid w:val="004B5BF6"/>
    <w:rsid w:val="004C0258"/>
    <w:rsid w:val="004C4BE2"/>
    <w:rsid w:val="004C4DB5"/>
    <w:rsid w:val="004C7160"/>
    <w:rsid w:val="004D062E"/>
    <w:rsid w:val="004D3BEE"/>
    <w:rsid w:val="004D63FE"/>
    <w:rsid w:val="004E215F"/>
    <w:rsid w:val="004E2253"/>
    <w:rsid w:val="004E41A3"/>
    <w:rsid w:val="004E5DF8"/>
    <w:rsid w:val="004E6C92"/>
    <w:rsid w:val="004F7614"/>
    <w:rsid w:val="0050113E"/>
    <w:rsid w:val="00502FC4"/>
    <w:rsid w:val="00503CC0"/>
    <w:rsid w:val="00504EAE"/>
    <w:rsid w:val="00504F7D"/>
    <w:rsid w:val="00506901"/>
    <w:rsid w:val="00506FB5"/>
    <w:rsid w:val="00510035"/>
    <w:rsid w:val="005101B4"/>
    <w:rsid w:val="00511F3D"/>
    <w:rsid w:val="0051234E"/>
    <w:rsid w:val="0051391B"/>
    <w:rsid w:val="00517A17"/>
    <w:rsid w:val="00520F75"/>
    <w:rsid w:val="005246C3"/>
    <w:rsid w:val="005323B7"/>
    <w:rsid w:val="00532BFB"/>
    <w:rsid w:val="00535C11"/>
    <w:rsid w:val="00542BEE"/>
    <w:rsid w:val="00542F60"/>
    <w:rsid w:val="005433B9"/>
    <w:rsid w:val="00543FC2"/>
    <w:rsid w:val="005505E6"/>
    <w:rsid w:val="005549FE"/>
    <w:rsid w:val="00556347"/>
    <w:rsid w:val="00556CF7"/>
    <w:rsid w:val="00564152"/>
    <w:rsid w:val="00573382"/>
    <w:rsid w:val="0057398D"/>
    <w:rsid w:val="00573D93"/>
    <w:rsid w:val="005755DC"/>
    <w:rsid w:val="00576229"/>
    <w:rsid w:val="005775E7"/>
    <w:rsid w:val="00580267"/>
    <w:rsid w:val="00580490"/>
    <w:rsid w:val="00582431"/>
    <w:rsid w:val="005922B5"/>
    <w:rsid w:val="0059507D"/>
    <w:rsid w:val="005A0053"/>
    <w:rsid w:val="005A1F03"/>
    <w:rsid w:val="005A44C2"/>
    <w:rsid w:val="005B01B3"/>
    <w:rsid w:val="005B1F8C"/>
    <w:rsid w:val="005B3121"/>
    <w:rsid w:val="005B71D4"/>
    <w:rsid w:val="005C13AC"/>
    <w:rsid w:val="005C1995"/>
    <w:rsid w:val="005C5C7C"/>
    <w:rsid w:val="005C5DF2"/>
    <w:rsid w:val="005C6E2A"/>
    <w:rsid w:val="005D27BA"/>
    <w:rsid w:val="005D38AB"/>
    <w:rsid w:val="005D3D98"/>
    <w:rsid w:val="005D727A"/>
    <w:rsid w:val="005D76B8"/>
    <w:rsid w:val="005E0A2F"/>
    <w:rsid w:val="005E0A62"/>
    <w:rsid w:val="005E3353"/>
    <w:rsid w:val="005F62E6"/>
    <w:rsid w:val="006006F2"/>
    <w:rsid w:val="006034AD"/>
    <w:rsid w:val="00607133"/>
    <w:rsid w:val="00610D55"/>
    <w:rsid w:val="00614669"/>
    <w:rsid w:val="00615B89"/>
    <w:rsid w:val="00615C86"/>
    <w:rsid w:val="00617916"/>
    <w:rsid w:val="00620FCC"/>
    <w:rsid w:val="0062118F"/>
    <w:rsid w:val="00622BB7"/>
    <w:rsid w:val="00624954"/>
    <w:rsid w:val="00624FF8"/>
    <w:rsid w:val="00625D42"/>
    <w:rsid w:val="00627B48"/>
    <w:rsid w:val="006308AD"/>
    <w:rsid w:val="006315BA"/>
    <w:rsid w:val="00637728"/>
    <w:rsid w:val="0064268A"/>
    <w:rsid w:val="00643D33"/>
    <w:rsid w:val="00650EAE"/>
    <w:rsid w:val="0065214C"/>
    <w:rsid w:val="00652EC4"/>
    <w:rsid w:val="00653D1E"/>
    <w:rsid w:val="00654FDF"/>
    <w:rsid w:val="00661072"/>
    <w:rsid w:val="00661E8F"/>
    <w:rsid w:val="00662732"/>
    <w:rsid w:val="0066325F"/>
    <w:rsid w:val="00666FB5"/>
    <w:rsid w:val="006672B0"/>
    <w:rsid w:val="0067175E"/>
    <w:rsid w:val="00674943"/>
    <w:rsid w:val="00680669"/>
    <w:rsid w:val="006808F3"/>
    <w:rsid w:val="006834C5"/>
    <w:rsid w:val="00683F97"/>
    <w:rsid w:val="00684CB1"/>
    <w:rsid w:val="00687E2E"/>
    <w:rsid w:val="0069353E"/>
    <w:rsid w:val="00694E30"/>
    <w:rsid w:val="006A38AE"/>
    <w:rsid w:val="006A3BDC"/>
    <w:rsid w:val="006A453A"/>
    <w:rsid w:val="006A714D"/>
    <w:rsid w:val="006B06EE"/>
    <w:rsid w:val="006B2B35"/>
    <w:rsid w:val="006B3005"/>
    <w:rsid w:val="006B35B9"/>
    <w:rsid w:val="006B52ED"/>
    <w:rsid w:val="006B53A3"/>
    <w:rsid w:val="006B5A0F"/>
    <w:rsid w:val="006C0B45"/>
    <w:rsid w:val="006C4054"/>
    <w:rsid w:val="006C581E"/>
    <w:rsid w:val="006D0A31"/>
    <w:rsid w:val="006D6429"/>
    <w:rsid w:val="006D6E2D"/>
    <w:rsid w:val="006E0146"/>
    <w:rsid w:val="006E0215"/>
    <w:rsid w:val="006E16ED"/>
    <w:rsid w:val="006E23C3"/>
    <w:rsid w:val="006E2A9A"/>
    <w:rsid w:val="006E326C"/>
    <w:rsid w:val="006E4283"/>
    <w:rsid w:val="006E51DD"/>
    <w:rsid w:val="006E51EB"/>
    <w:rsid w:val="006E616F"/>
    <w:rsid w:val="006F0301"/>
    <w:rsid w:val="006F0BC6"/>
    <w:rsid w:val="006F4315"/>
    <w:rsid w:val="006F5577"/>
    <w:rsid w:val="007056AC"/>
    <w:rsid w:val="00706C36"/>
    <w:rsid w:val="00712317"/>
    <w:rsid w:val="00716C44"/>
    <w:rsid w:val="007174DC"/>
    <w:rsid w:val="007175B7"/>
    <w:rsid w:val="00720F55"/>
    <w:rsid w:val="00721279"/>
    <w:rsid w:val="00723D8D"/>
    <w:rsid w:val="00727BF8"/>
    <w:rsid w:val="0073114B"/>
    <w:rsid w:val="00731519"/>
    <w:rsid w:val="00735290"/>
    <w:rsid w:val="00736F48"/>
    <w:rsid w:val="007370F3"/>
    <w:rsid w:val="00744C5B"/>
    <w:rsid w:val="007470EB"/>
    <w:rsid w:val="00747AC4"/>
    <w:rsid w:val="00750DAD"/>
    <w:rsid w:val="00752105"/>
    <w:rsid w:val="00755B4A"/>
    <w:rsid w:val="0076015F"/>
    <w:rsid w:val="00760D42"/>
    <w:rsid w:val="00760FF2"/>
    <w:rsid w:val="00761148"/>
    <w:rsid w:val="00762A23"/>
    <w:rsid w:val="007643DC"/>
    <w:rsid w:val="0076459B"/>
    <w:rsid w:val="00764862"/>
    <w:rsid w:val="007723C0"/>
    <w:rsid w:val="00772C70"/>
    <w:rsid w:val="007769AF"/>
    <w:rsid w:val="00777439"/>
    <w:rsid w:val="007774DD"/>
    <w:rsid w:val="0077758E"/>
    <w:rsid w:val="00780DAE"/>
    <w:rsid w:val="007818CE"/>
    <w:rsid w:val="007825A4"/>
    <w:rsid w:val="0078329F"/>
    <w:rsid w:val="00785888"/>
    <w:rsid w:val="00785CE8"/>
    <w:rsid w:val="00791472"/>
    <w:rsid w:val="007957D3"/>
    <w:rsid w:val="007974B6"/>
    <w:rsid w:val="007A0DBE"/>
    <w:rsid w:val="007A3537"/>
    <w:rsid w:val="007A3E16"/>
    <w:rsid w:val="007B0498"/>
    <w:rsid w:val="007B2AA5"/>
    <w:rsid w:val="007B4B85"/>
    <w:rsid w:val="007B5829"/>
    <w:rsid w:val="007B62FC"/>
    <w:rsid w:val="007C221B"/>
    <w:rsid w:val="007C3E8F"/>
    <w:rsid w:val="007C4821"/>
    <w:rsid w:val="007C532A"/>
    <w:rsid w:val="007C63E2"/>
    <w:rsid w:val="007D0F65"/>
    <w:rsid w:val="007D13E6"/>
    <w:rsid w:val="007D2C52"/>
    <w:rsid w:val="007D7B4A"/>
    <w:rsid w:val="007E17F1"/>
    <w:rsid w:val="007E3501"/>
    <w:rsid w:val="007E5456"/>
    <w:rsid w:val="007E67B3"/>
    <w:rsid w:val="007E7D42"/>
    <w:rsid w:val="007F135F"/>
    <w:rsid w:val="007F1C96"/>
    <w:rsid w:val="007F5785"/>
    <w:rsid w:val="007F5FA3"/>
    <w:rsid w:val="007F60FF"/>
    <w:rsid w:val="007F7721"/>
    <w:rsid w:val="0080352A"/>
    <w:rsid w:val="00804E2E"/>
    <w:rsid w:val="00805660"/>
    <w:rsid w:val="00806380"/>
    <w:rsid w:val="00807CB9"/>
    <w:rsid w:val="00813495"/>
    <w:rsid w:val="0081629B"/>
    <w:rsid w:val="00820C0E"/>
    <w:rsid w:val="0082125F"/>
    <w:rsid w:val="0082748B"/>
    <w:rsid w:val="00827F31"/>
    <w:rsid w:val="00830E7B"/>
    <w:rsid w:val="008351E3"/>
    <w:rsid w:val="00840EEB"/>
    <w:rsid w:val="0084307E"/>
    <w:rsid w:val="00843E72"/>
    <w:rsid w:val="00847966"/>
    <w:rsid w:val="00850FDE"/>
    <w:rsid w:val="008535C7"/>
    <w:rsid w:val="00853A49"/>
    <w:rsid w:val="008566A0"/>
    <w:rsid w:val="00860051"/>
    <w:rsid w:val="008615FC"/>
    <w:rsid w:val="00861919"/>
    <w:rsid w:val="00866FFC"/>
    <w:rsid w:val="008715E5"/>
    <w:rsid w:val="00871818"/>
    <w:rsid w:val="00872B50"/>
    <w:rsid w:val="00877D93"/>
    <w:rsid w:val="008800B6"/>
    <w:rsid w:val="0088058D"/>
    <w:rsid w:val="0088429A"/>
    <w:rsid w:val="00884966"/>
    <w:rsid w:val="00886026"/>
    <w:rsid w:val="008873C7"/>
    <w:rsid w:val="00894EF8"/>
    <w:rsid w:val="008A036F"/>
    <w:rsid w:val="008A061B"/>
    <w:rsid w:val="008A34EC"/>
    <w:rsid w:val="008A40EC"/>
    <w:rsid w:val="008A4125"/>
    <w:rsid w:val="008A53C1"/>
    <w:rsid w:val="008A7A57"/>
    <w:rsid w:val="008B0D39"/>
    <w:rsid w:val="008B1231"/>
    <w:rsid w:val="008B1257"/>
    <w:rsid w:val="008B3858"/>
    <w:rsid w:val="008C1DE1"/>
    <w:rsid w:val="008C2002"/>
    <w:rsid w:val="008C449E"/>
    <w:rsid w:val="008C4911"/>
    <w:rsid w:val="008C5FF0"/>
    <w:rsid w:val="008C665C"/>
    <w:rsid w:val="008C69C1"/>
    <w:rsid w:val="008D0F24"/>
    <w:rsid w:val="008D61EE"/>
    <w:rsid w:val="008D66A6"/>
    <w:rsid w:val="008D6FBA"/>
    <w:rsid w:val="008D7BF8"/>
    <w:rsid w:val="008E0CE8"/>
    <w:rsid w:val="008E2301"/>
    <w:rsid w:val="008E3AC1"/>
    <w:rsid w:val="008E4217"/>
    <w:rsid w:val="008F14BE"/>
    <w:rsid w:val="008F1ED7"/>
    <w:rsid w:val="008F331A"/>
    <w:rsid w:val="008F74D8"/>
    <w:rsid w:val="0090006F"/>
    <w:rsid w:val="00900F10"/>
    <w:rsid w:val="00900FEB"/>
    <w:rsid w:val="00901B9F"/>
    <w:rsid w:val="00901D0F"/>
    <w:rsid w:val="00902341"/>
    <w:rsid w:val="009046FC"/>
    <w:rsid w:val="0091018C"/>
    <w:rsid w:val="009104C9"/>
    <w:rsid w:val="00913263"/>
    <w:rsid w:val="00913F31"/>
    <w:rsid w:val="009142DF"/>
    <w:rsid w:val="00922D88"/>
    <w:rsid w:val="00924F6C"/>
    <w:rsid w:val="00925CB8"/>
    <w:rsid w:val="00926360"/>
    <w:rsid w:val="00927F5E"/>
    <w:rsid w:val="00930290"/>
    <w:rsid w:val="0093040B"/>
    <w:rsid w:val="009320BE"/>
    <w:rsid w:val="00942B5E"/>
    <w:rsid w:val="00946909"/>
    <w:rsid w:val="00946AA0"/>
    <w:rsid w:val="009500B8"/>
    <w:rsid w:val="00950639"/>
    <w:rsid w:val="00950FD8"/>
    <w:rsid w:val="0095151B"/>
    <w:rsid w:val="009518F3"/>
    <w:rsid w:val="00951AEB"/>
    <w:rsid w:val="009545E8"/>
    <w:rsid w:val="00955D34"/>
    <w:rsid w:val="009561AE"/>
    <w:rsid w:val="00962AEF"/>
    <w:rsid w:val="0096589A"/>
    <w:rsid w:val="00971342"/>
    <w:rsid w:val="0098140C"/>
    <w:rsid w:val="00987BCB"/>
    <w:rsid w:val="00991605"/>
    <w:rsid w:val="00991AD2"/>
    <w:rsid w:val="00992618"/>
    <w:rsid w:val="0099665D"/>
    <w:rsid w:val="00996D25"/>
    <w:rsid w:val="009A4352"/>
    <w:rsid w:val="009A5B3E"/>
    <w:rsid w:val="009A7ADE"/>
    <w:rsid w:val="009B05AB"/>
    <w:rsid w:val="009B1252"/>
    <w:rsid w:val="009B2589"/>
    <w:rsid w:val="009B5E07"/>
    <w:rsid w:val="009B6BF6"/>
    <w:rsid w:val="009B7861"/>
    <w:rsid w:val="009C1FBE"/>
    <w:rsid w:val="009C288D"/>
    <w:rsid w:val="009C48FF"/>
    <w:rsid w:val="009C77CE"/>
    <w:rsid w:val="009D0208"/>
    <w:rsid w:val="009D13EF"/>
    <w:rsid w:val="009D2C64"/>
    <w:rsid w:val="009D3D07"/>
    <w:rsid w:val="009D493A"/>
    <w:rsid w:val="009D4AFA"/>
    <w:rsid w:val="009E126D"/>
    <w:rsid w:val="009E37F3"/>
    <w:rsid w:val="009E3DEB"/>
    <w:rsid w:val="009E46DD"/>
    <w:rsid w:val="009E5052"/>
    <w:rsid w:val="009E74C3"/>
    <w:rsid w:val="009F08AA"/>
    <w:rsid w:val="009F2263"/>
    <w:rsid w:val="009F3040"/>
    <w:rsid w:val="009F3231"/>
    <w:rsid w:val="009F349E"/>
    <w:rsid w:val="009F5907"/>
    <w:rsid w:val="009F7663"/>
    <w:rsid w:val="009F7B46"/>
    <w:rsid w:val="00A03247"/>
    <w:rsid w:val="00A07320"/>
    <w:rsid w:val="00A07323"/>
    <w:rsid w:val="00A11A14"/>
    <w:rsid w:val="00A12734"/>
    <w:rsid w:val="00A12808"/>
    <w:rsid w:val="00A15D18"/>
    <w:rsid w:val="00A179D9"/>
    <w:rsid w:val="00A25045"/>
    <w:rsid w:val="00A2588C"/>
    <w:rsid w:val="00A2791A"/>
    <w:rsid w:val="00A32E0C"/>
    <w:rsid w:val="00A36CBA"/>
    <w:rsid w:val="00A3774B"/>
    <w:rsid w:val="00A42C97"/>
    <w:rsid w:val="00A45F05"/>
    <w:rsid w:val="00A466A0"/>
    <w:rsid w:val="00A46FFB"/>
    <w:rsid w:val="00A52CEB"/>
    <w:rsid w:val="00A56EA6"/>
    <w:rsid w:val="00A609B8"/>
    <w:rsid w:val="00A60F95"/>
    <w:rsid w:val="00A61766"/>
    <w:rsid w:val="00A61920"/>
    <w:rsid w:val="00A637E5"/>
    <w:rsid w:val="00A6431F"/>
    <w:rsid w:val="00A66762"/>
    <w:rsid w:val="00A667FC"/>
    <w:rsid w:val="00A71DE5"/>
    <w:rsid w:val="00A772D6"/>
    <w:rsid w:val="00A772EB"/>
    <w:rsid w:val="00A773DC"/>
    <w:rsid w:val="00A8019E"/>
    <w:rsid w:val="00A96293"/>
    <w:rsid w:val="00A97ED5"/>
    <w:rsid w:val="00AA64F2"/>
    <w:rsid w:val="00AA705E"/>
    <w:rsid w:val="00AB1D0C"/>
    <w:rsid w:val="00AB56E5"/>
    <w:rsid w:val="00AC06C0"/>
    <w:rsid w:val="00AC2784"/>
    <w:rsid w:val="00AC33E1"/>
    <w:rsid w:val="00AD1523"/>
    <w:rsid w:val="00AD27B6"/>
    <w:rsid w:val="00AD3F75"/>
    <w:rsid w:val="00AD5783"/>
    <w:rsid w:val="00AD6974"/>
    <w:rsid w:val="00AD7D5B"/>
    <w:rsid w:val="00AE2149"/>
    <w:rsid w:val="00AE3339"/>
    <w:rsid w:val="00AE36F2"/>
    <w:rsid w:val="00AE3720"/>
    <w:rsid w:val="00AE410D"/>
    <w:rsid w:val="00AE73B4"/>
    <w:rsid w:val="00AE7F2E"/>
    <w:rsid w:val="00AF545F"/>
    <w:rsid w:val="00AF62EA"/>
    <w:rsid w:val="00AF7C57"/>
    <w:rsid w:val="00B005B7"/>
    <w:rsid w:val="00B061CB"/>
    <w:rsid w:val="00B07A75"/>
    <w:rsid w:val="00B1325B"/>
    <w:rsid w:val="00B1445C"/>
    <w:rsid w:val="00B20254"/>
    <w:rsid w:val="00B20A12"/>
    <w:rsid w:val="00B20D99"/>
    <w:rsid w:val="00B210A5"/>
    <w:rsid w:val="00B225AE"/>
    <w:rsid w:val="00B2286C"/>
    <w:rsid w:val="00B2539F"/>
    <w:rsid w:val="00B31646"/>
    <w:rsid w:val="00B31E1E"/>
    <w:rsid w:val="00B3389D"/>
    <w:rsid w:val="00B34D27"/>
    <w:rsid w:val="00B35180"/>
    <w:rsid w:val="00B3535F"/>
    <w:rsid w:val="00B4341C"/>
    <w:rsid w:val="00B44FA5"/>
    <w:rsid w:val="00B46EC2"/>
    <w:rsid w:val="00B471FD"/>
    <w:rsid w:val="00B502C3"/>
    <w:rsid w:val="00B50B62"/>
    <w:rsid w:val="00B5130C"/>
    <w:rsid w:val="00B519B4"/>
    <w:rsid w:val="00B67C7F"/>
    <w:rsid w:val="00B80A87"/>
    <w:rsid w:val="00B860F1"/>
    <w:rsid w:val="00B86E64"/>
    <w:rsid w:val="00B87945"/>
    <w:rsid w:val="00B87BDF"/>
    <w:rsid w:val="00B9157A"/>
    <w:rsid w:val="00B91C58"/>
    <w:rsid w:val="00B92A8B"/>
    <w:rsid w:val="00B97C3F"/>
    <w:rsid w:val="00BA08F3"/>
    <w:rsid w:val="00BA130D"/>
    <w:rsid w:val="00BA2F78"/>
    <w:rsid w:val="00BB0568"/>
    <w:rsid w:val="00BB09E2"/>
    <w:rsid w:val="00BB21B0"/>
    <w:rsid w:val="00BB475B"/>
    <w:rsid w:val="00BC4052"/>
    <w:rsid w:val="00BC7FF6"/>
    <w:rsid w:val="00BD1B29"/>
    <w:rsid w:val="00BD4914"/>
    <w:rsid w:val="00BE0450"/>
    <w:rsid w:val="00BE046F"/>
    <w:rsid w:val="00BE1C43"/>
    <w:rsid w:val="00BE2979"/>
    <w:rsid w:val="00BE4294"/>
    <w:rsid w:val="00BE4564"/>
    <w:rsid w:val="00BE701C"/>
    <w:rsid w:val="00BF242D"/>
    <w:rsid w:val="00C00739"/>
    <w:rsid w:val="00C02A18"/>
    <w:rsid w:val="00C03C64"/>
    <w:rsid w:val="00C07D26"/>
    <w:rsid w:val="00C146A5"/>
    <w:rsid w:val="00C15173"/>
    <w:rsid w:val="00C16ED7"/>
    <w:rsid w:val="00C2082A"/>
    <w:rsid w:val="00C25376"/>
    <w:rsid w:val="00C2608D"/>
    <w:rsid w:val="00C276A8"/>
    <w:rsid w:val="00C3207C"/>
    <w:rsid w:val="00C33482"/>
    <w:rsid w:val="00C34674"/>
    <w:rsid w:val="00C35043"/>
    <w:rsid w:val="00C37A93"/>
    <w:rsid w:val="00C42433"/>
    <w:rsid w:val="00C45DC5"/>
    <w:rsid w:val="00C46637"/>
    <w:rsid w:val="00C47B47"/>
    <w:rsid w:val="00C5012D"/>
    <w:rsid w:val="00C514A2"/>
    <w:rsid w:val="00C53007"/>
    <w:rsid w:val="00C5358C"/>
    <w:rsid w:val="00C55261"/>
    <w:rsid w:val="00C56A32"/>
    <w:rsid w:val="00C571A0"/>
    <w:rsid w:val="00C605D0"/>
    <w:rsid w:val="00C6171F"/>
    <w:rsid w:val="00C61BA8"/>
    <w:rsid w:val="00C622A4"/>
    <w:rsid w:val="00C64D42"/>
    <w:rsid w:val="00C661F2"/>
    <w:rsid w:val="00C66311"/>
    <w:rsid w:val="00C66902"/>
    <w:rsid w:val="00C66AE3"/>
    <w:rsid w:val="00C72D1A"/>
    <w:rsid w:val="00C732E6"/>
    <w:rsid w:val="00C7526C"/>
    <w:rsid w:val="00C75531"/>
    <w:rsid w:val="00C8094A"/>
    <w:rsid w:val="00C82E8C"/>
    <w:rsid w:val="00C832D9"/>
    <w:rsid w:val="00C84B85"/>
    <w:rsid w:val="00C857BD"/>
    <w:rsid w:val="00C85B32"/>
    <w:rsid w:val="00C90CF3"/>
    <w:rsid w:val="00C916E5"/>
    <w:rsid w:val="00C921C8"/>
    <w:rsid w:val="00C94E22"/>
    <w:rsid w:val="00CA2B0A"/>
    <w:rsid w:val="00CA36DF"/>
    <w:rsid w:val="00CA611B"/>
    <w:rsid w:val="00CA6461"/>
    <w:rsid w:val="00CA6CD0"/>
    <w:rsid w:val="00CB2519"/>
    <w:rsid w:val="00CB34E1"/>
    <w:rsid w:val="00CB3A81"/>
    <w:rsid w:val="00CB6DBB"/>
    <w:rsid w:val="00CC03DD"/>
    <w:rsid w:val="00CC0561"/>
    <w:rsid w:val="00CC0E84"/>
    <w:rsid w:val="00CC4918"/>
    <w:rsid w:val="00CC6F95"/>
    <w:rsid w:val="00CD05ED"/>
    <w:rsid w:val="00CD1678"/>
    <w:rsid w:val="00CD2A87"/>
    <w:rsid w:val="00CD43D7"/>
    <w:rsid w:val="00CD7ECE"/>
    <w:rsid w:val="00CE02AA"/>
    <w:rsid w:val="00CE21B0"/>
    <w:rsid w:val="00CE2FBB"/>
    <w:rsid w:val="00CE56EE"/>
    <w:rsid w:val="00CF321D"/>
    <w:rsid w:val="00CF44CB"/>
    <w:rsid w:val="00CF55DC"/>
    <w:rsid w:val="00D01B77"/>
    <w:rsid w:val="00D04707"/>
    <w:rsid w:val="00D048CD"/>
    <w:rsid w:val="00D0670B"/>
    <w:rsid w:val="00D1283D"/>
    <w:rsid w:val="00D13726"/>
    <w:rsid w:val="00D14BA4"/>
    <w:rsid w:val="00D1649E"/>
    <w:rsid w:val="00D1713E"/>
    <w:rsid w:val="00D204EB"/>
    <w:rsid w:val="00D22B81"/>
    <w:rsid w:val="00D24498"/>
    <w:rsid w:val="00D25A84"/>
    <w:rsid w:val="00D25F1B"/>
    <w:rsid w:val="00D27BE1"/>
    <w:rsid w:val="00D30785"/>
    <w:rsid w:val="00D309E4"/>
    <w:rsid w:val="00D30A00"/>
    <w:rsid w:val="00D32542"/>
    <w:rsid w:val="00D336F8"/>
    <w:rsid w:val="00D3425A"/>
    <w:rsid w:val="00D34264"/>
    <w:rsid w:val="00D3523F"/>
    <w:rsid w:val="00D36C09"/>
    <w:rsid w:val="00D37149"/>
    <w:rsid w:val="00D37FE1"/>
    <w:rsid w:val="00D406F1"/>
    <w:rsid w:val="00D43A60"/>
    <w:rsid w:val="00D45A96"/>
    <w:rsid w:val="00D509E4"/>
    <w:rsid w:val="00D50BC9"/>
    <w:rsid w:val="00D50D51"/>
    <w:rsid w:val="00D5246F"/>
    <w:rsid w:val="00D539C0"/>
    <w:rsid w:val="00D62F83"/>
    <w:rsid w:val="00D72C9B"/>
    <w:rsid w:val="00D74488"/>
    <w:rsid w:val="00D75787"/>
    <w:rsid w:val="00D763EB"/>
    <w:rsid w:val="00D803DA"/>
    <w:rsid w:val="00D80632"/>
    <w:rsid w:val="00D80B01"/>
    <w:rsid w:val="00D83F54"/>
    <w:rsid w:val="00D842B0"/>
    <w:rsid w:val="00D947C3"/>
    <w:rsid w:val="00D96728"/>
    <w:rsid w:val="00D96A0F"/>
    <w:rsid w:val="00DA1B4B"/>
    <w:rsid w:val="00DA4C30"/>
    <w:rsid w:val="00DA6D95"/>
    <w:rsid w:val="00DB0473"/>
    <w:rsid w:val="00DB558B"/>
    <w:rsid w:val="00DB5EC5"/>
    <w:rsid w:val="00DB76AE"/>
    <w:rsid w:val="00DC1526"/>
    <w:rsid w:val="00DC15C6"/>
    <w:rsid w:val="00DC1AF7"/>
    <w:rsid w:val="00DC2FFC"/>
    <w:rsid w:val="00DC42DA"/>
    <w:rsid w:val="00DC79F5"/>
    <w:rsid w:val="00DC7CA4"/>
    <w:rsid w:val="00DD3758"/>
    <w:rsid w:val="00DD5BB2"/>
    <w:rsid w:val="00DD7AED"/>
    <w:rsid w:val="00DE3FCE"/>
    <w:rsid w:val="00DE4CC3"/>
    <w:rsid w:val="00DE5912"/>
    <w:rsid w:val="00DE5923"/>
    <w:rsid w:val="00DF4AEB"/>
    <w:rsid w:val="00DF5C7D"/>
    <w:rsid w:val="00DF63B6"/>
    <w:rsid w:val="00E00184"/>
    <w:rsid w:val="00E04456"/>
    <w:rsid w:val="00E0469D"/>
    <w:rsid w:val="00E04CBA"/>
    <w:rsid w:val="00E05B18"/>
    <w:rsid w:val="00E107F3"/>
    <w:rsid w:val="00E16D59"/>
    <w:rsid w:val="00E17ABB"/>
    <w:rsid w:val="00E2080F"/>
    <w:rsid w:val="00E20DB8"/>
    <w:rsid w:val="00E25010"/>
    <w:rsid w:val="00E27306"/>
    <w:rsid w:val="00E308B7"/>
    <w:rsid w:val="00E31304"/>
    <w:rsid w:val="00E330AC"/>
    <w:rsid w:val="00E33A7B"/>
    <w:rsid w:val="00E4279F"/>
    <w:rsid w:val="00E42845"/>
    <w:rsid w:val="00E44A00"/>
    <w:rsid w:val="00E54D37"/>
    <w:rsid w:val="00E601A1"/>
    <w:rsid w:val="00E629B6"/>
    <w:rsid w:val="00E62FEF"/>
    <w:rsid w:val="00E67C1D"/>
    <w:rsid w:val="00E700E3"/>
    <w:rsid w:val="00E71CD1"/>
    <w:rsid w:val="00E71F94"/>
    <w:rsid w:val="00E7238B"/>
    <w:rsid w:val="00E728AC"/>
    <w:rsid w:val="00E74F07"/>
    <w:rsid w:val="00E75DF1"/>
    <w:rsid w:val="00E7655B"/>
    <w:rsid w:val="00E81332"/>
    <w:rsid w:val="00E82F29"/>
    <w:rsid w:val="00E90243"/>
    <w:rsid w:val="00E90F68"/>
    <w:rsid w:val="00E957B6"/>
    <w:rsid w:val="00E95B3D"/>
    <w:rsid w:val="00E95DC5"/>
    <w:rsid w:val="00E961F9"/>
    <w:rsid w:val="00E97082"/>
    <w:rsid w:val="00E97EDB"/>
    <w:rsid w:val="00EA078C"/>
    <w:rsid w:val="00EA0930"/>
    <w:rsid w:val="00EA5ED0"/>
    <w:rsid w:val="00EA6BCA"/>
    <w:rsid w:val="00EA6CDA"/>
    <w:rsid w:val="00EA7434"/>
    <w:rsid w:val="00EB0AEF"/>
    <w:rsid w:val="00EB2ABA"/>
    <w:rsid w:val="00EB3D4C"/>
    <w:rsid w:val="00EB4EA4"/>
    <w:rsid w:val="00EB7505"/>
    <w:rsid w:val="00EB7CC8"/>
    <w:rsid w:val="00EC1EEC"/>
    <w:rsid w:val="00EC2547"/>
    <w:rsid w:val="00EC4547"/>
    <w:rsid w:val="00EC4D1B"/>
    <w:rsid w:val="00EC4EF6"/>
    <w:rsid w:val="00ED05FB"/>
    <w:rsid w:val="00ED3B36"/>
    <w:rsid w:val="00ED458F"/>
    <w:rsid w:val="00ED4AD4"/>
    <w:rsid w:val="00ED60DF"/>
    <w:rsid w:val="00ED7FDD"/>
    <w:rsid w:val="00EE1FAF"/>
    <w:rsid w:val="00EE32DA"/>
    <w:rsid w:val="00EE3A9B"/>
    <w:rsid w:val="00EE52FE"/>
    <w:rsid w:val="00EE563E"/>
    <w:rsid w:val="00EE5CBE"/>
    <w:rsid w:val="00EE6F04"/>
    <w:rsid w:val="00EE752B"/>
    <w:rsid w:val="00EF1A0A"/>
    <w:rsid w:val="00EF1D7A"/>
    <w:rsid w:val="00EF1FB7"/>
    <w:rsid w:val="00EF36ED"/>
    <w:rsid w:val="00EF3B6C"/>
    <w:rsid w:val="00EF3E65"/>
    <w:rsid w:val="00F00D2D"/>
    <w:rsid w:val="00F013FE"/>
    <w:rsid w:val="00F11EAF"/>
    <w:rsid w:val="00F13CAF"/>
    <w:rsid w:val="00F13DB1"/>
    <w:rsid w:val="00F14CB1"/>
    <w:rsid w:val="00F164D9"/>
    <w:rsid w:val="00F175AB"/>
    <w:rsid w:val="00F179B4"/>
    <w:rsid w:val="00F2190C"/>
    <w:rsid w:val="00F22513"/>
    <w:rsid w:val="00F2473B"/>
    <w:rsid w:val="00F2573B"/>
    <w:rsid w:val="00F30D48"/>
    <w:rsid w:val="00F31BEC"/>
    <w:rsid w:val="00F31EE4"/>
    <w:rsid w:val="00F3329E"/>
    <w:rsid w:val="00F34348"/>
    <w:rsid w:val="00F36ADC"/>
    <w:rsid w:val="00F40538"/>
    <w:rsid w:val="00F416DD"/>
    <w:rsid w:val="00F42863"/>
    <w:rsid w:val="00F43E83"/>
    <w:rsid w:val="00F440CC"/>
    <w:rsid w:val="00F45492"/>
    <w:rsid w:val="00F52D8F"/>
    <w:rsid w:val="00F543CC"/>
    <w:rsid w:val="00F60CBB"/>
    <w:rsid w:val="00F6415C"/>
    <w:rsid w:val="00F64716"/>
    <w:rsid w:val="00F6475F"/>
    <w:rsid w:val="00F653BD"/>
    <w:rsid w:val="00F67825"/>
    <w:rsid w:val="00F733A8"/>
    <w:rsid w:val="00F7352D"/>
    <w:rsid w:val="00F75C0D"/>
    <w:rsid w:val="00F77CEE"/>
    <w:rsid w:val="00F80E0A"/>
    <w:rsid w:val="00F8289A"/>
    <w:rsid w:val="00F841FD"/>
    <w:rsid w:val="00F84995"/>
    <w:rsid w:val="00F85DC5"/>
    <w:rsid w:val="00F86609"/>
    <w:rsid w:val="00F874B8"/>
    <w:rsid w:val="00F9175E"/>
    <w:rsid w:val="00F91A8C"/>
    <w:rsid w:val="00F931BE"/>
    <w:rsid w:val="00F931F1"/>
    <w:rsid w:val="00F93491"/>
    <w:rsid w:val="00F95DCB"/>
    <w:rsid w:val="00F96819"/>
    <w:rsid w:val="00F96DE1"/>
    <w:rsid w:val="00FA3999"/>
    <w:rsid w:val="00FA55CB"/>
    <w:rsid w:val="00FA6BF2"/>
    <w:rsid w:val="00FA714E"/>
    <w:rsid w:val="00FB01A3"/>
    <w:rsid w:val="00FB0D1A"/>
    <w:rsid w:val="00FB2D82"/>
    <w:rsid w:val="00FB4166"/>
    <w:rsid w:val="00FB4D2B"/>
    <w:rsid w:val="00FB63A2"/>
    <w:rsid w:val="00FB655A"/>
    <w:rsid w:val="00FB6E54"/>
    <w:rsid w:val="00FB7518"/>
    <w:rsid w:val="00FC3F79"/>
    <w:rsid w:val="00FD04EF"/>
    <w:rsid w:val="00FD1FE4"/>
    <w:rsid w:val="00FD23C0"/>
    <w:rsid w:val="00FD2E57"/>
    <w:rsid w:val="00FD4238"/>
    <w:rsid w:val="00FE037F"/>
    <w:rsid w:val="00FE22AF"/>
    <w:rsid w:val="00FF0F01"/>
    <w:rsid w:val="00FF2C6A"/>
    <w:rsid w:val="00FF4B7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84C1D"/>
  <w15:docId w15:val="{E95982AD-FC27-4609-9B3A-4EEF7BB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3177"/>
    <w:rPr>
      <w:rFonts w:ascii="Arial" w:eastAsia="Times New Roman" w:hAnsi="Arial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uiPriority w:val="59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7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uiPriority w:val="99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  <w:style w:type="character" w:customStyle="1" w:styleId="czeinternetowe">
    <w:name w:val="Łącze internetowe"/>
    <w:uiPriority w:val="99"/>
    <w:unhideWhenUsed/>
    <w:rsid w:val="00627B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2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43"/>
    <w:rPr>
      <w:rFonts w:ascii="Times New Roman" w:hAnsi="Times New Roman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A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07933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0FED-E3F4-4053-8DCB-971E6EF21D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A11E09-1613-4843-B37A-D99E7483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Karol  Matuszyński</cp:lastModifiedBy>
  <cp:revision>3</cp:revision>
  <cp:lastPrinted>2022-01-28T09:02:00Z</cp:lastPrinted>
  <dcterms:created xsi:type="dcterms:W3CDTF">2022-07-06T17:27:00Z</dcterms:created>
  <dcterms:modified xsi:type="dcterms:W3CDTF">2022-07-0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032236-d4c3-46d0-acd9-8f6683943021</vt:lpwstr>
  </property>
  <property fmtid="{D5CDD505-2E9C-101B-9397-08002B2CF9AE}" pid="3" name="bjSaver">
    <vt:lpwstr>v4K10fFdcen0kNLPrU6l3ry7boyVFA4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